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F49" w:rsidRPr="003C395D" w:rsidRDefault="00EE05B2" w:rsidP="00EE05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C87F49" w:rsidRPr="00130806" w:rsidRDefault="00C87F49" w:rsidP="00C87F49">
      <w:pPr>
        <w:ind w:left="426" w:hanging="426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30806">
        <w:rPr>
          <w:rFonts w:ascii="Times New Roman" w:hAnsi="Times New Roman" w:cs="Times New Roman"/>
          <w:i/>
          <w:sz w:val="28"/>
          <w:szCs w:val="28"/>
          <w:u w:val="single"/>
        </w:rPr>
        <w:t>образец</w:t>
      </w:r>
    </w:p>
    <w:tbl>
      <w:tblPr>
        <w:tblStyle w:val="a3"/>
        <w:tblW w:w="15903" w:type="dxa"/>
        <w:jc w:val="center"/>
        <w:tblInd w:w="925" w:type="dxa"/>
        <w:tblLayout w:type="fixed"/>
        <w:tblLook w:val="04A0" w:firstRow="1" w:lastRow="0" w:firstColumn="1" w:lastColumn="0" w:noHBand="0" w:noVBand="1"/>
      </w:tblPr>
      <w:tblGrid>
        <w:gridCol w:w="2098"/>
        <w:gridCol w:w="1811"/>
        <w:gridCol w:w="2158"/>
        <w:gridCol w:w="2029"/>
        <w:gridCol w:w="2087"/>
        <w:gridCol w:w="1824"/>
        <w:gridCol w:w="2054"/>
        <w:gridCol w:w="1842"/>
      </w:tblGrid>
      <w:tr w:rsidR="00E87E12" w:rsidRPr="00E87E12" w:rsidTr="00EE05B2">
        <w:trPr>
          <w:trHeight w:val="2110"/>
          <w:jc w:val="center"/>
        </w:trPr>
        <w:tc>
          <w:tcPr>
            <w:tcW w:w="2098" w:type="dxa"/>
          </w:tcPr>
          <w:p w:rsidR="00E87E12" w:rsidRPr="00DE2B5C" w:rsidRDefault="00E87E12" w:rsidP="00145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B5C">
              <w:rPr>
                <w:rFonts w:ascii="Times New Roman" w:hAnsi="Times New Roman" w:cs="Times New Roman"/>
                <w:sz w:val="20"/>
                <w:szCs w:val="20"/>
              </w:rPr>
              <w:t xml:space="preserve">ФИО спортсмена  </w:t>
            </w:r>
          </w:p>
          <w:p w:rsidR="00E87E12" w:rsidRPr="00DE2B5C" w:rsidRDefault="00E87E12" w:rsidP="00145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B5C">
              <w:rPr>
                <w:rFonts w:ascii="Times New Roman" w:hAnsi="Times New Roman" w:cs="Times New Roman"/>
                <w:sz w:val="20"/>
                <w:szCs w:val="20"/>
              </w:rPr>
              <w:t>и сопровождающих  лиц</w:t>
            </w:r>
          </w:p>
        </w:tc>
        <w:tc>
          <w:tcPr>
            <w:tcW w:w="1811" w:type="dxa"/>
          </w:tcPr>
          <w:p w:rsidR="00E87E12" w:rsidRPr="00DE2B5C" w:rsidRDefault="00E87E12" w:rsidP="00885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B5C">
              <w:rPr>
                <w:rFonts w:ascii="Times New Roman" w:hAnsi="Times New Roman" w:cs="Times New Roman"/>
                <w:sz w:val="20"/>
                <w:szCs w:val="20"/>
              </w:rPr>
              <w:t xml:space="preserve">      Турнир</w:t>
            </w:r>
          </w:p>
        </w:tc>
        <w:tc>
          <w:tcPr>
            <w:tcW w:w="2158" w:type="dxa"/>
          </w:tcPr>
          <w:p w:rsidR="00E87E12" w:rsidRPr="00DE2B5C" w:rsidRDefault="00E87E12" w:rsidP="00EE05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B5C">
              <w:rPr>
                <w:rFonts w:ascii="Times New Roman" w:hAnsi="Times New Roman" w:cs="Times New Roman"/>
                <w:sz w:val="20"/>
                <w:szCs w:val="20"/>
              </w:rPr>
              <w:t>Дата рождения, паспортные данные – по желанию</w:t>
            </w:r>
            <w:r w:rsidR="00EE05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DE2B5C">
              <w:rPr>
                <w:rFonts w:ascii="Times New Roman" w:hAnsi="Times New Roman" w:cs="Times New Roman"/>
                <w:sz w:val="20"/>
                <w:szCs w:val="20"/>
              </w:rPr>
              <w:t>(необходимо для  оперативного  заселения в гостиницу)</w:t>
            </w:r>
          </w:p>
        </w:tc>
        <w:tc>
          <w:tcPr>
            <w:tcW w:w="2029" w:type="dxa"/>
          </w:tcPr>
          <w:p w:rsidR="00E87E12" w:rsidRPr="00DE2B5C" w:rsidRDefault="00E87E12" w:rsidP="00145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B5C">
              <w:rPr>
                <w:rFonts w:ascii="Times New Roman" w:hAnsi="Times New Roman" w:cs="Times New Roman"/>
                <w:sz w:val="20"/>
                <w:szCs w:val="20"/>
              </w:rPr>
              <w:t>Категория номера в гостинице «Олимпийская» (одноместный, двухместный)</w:t>
            </w:r>
          </w:p>
        </w:tc>
        <w:tc>
          <w:tcPr>
            <w:tcW w:w="2087" w:type="dxa"/>
          </w:tcPr>
          <w:p w:rsidR="00E87E12" w:rsidRPr="00DE2B5C" w:rsidRDefault="00E87E12" w:rsidP="00145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B5C">
              <w:rPr>
                <w:rFonts w:ascii="Times New Roman" w:hAnsi="Times New Roman" w:cs="Times New Roman"/>
                <w:sz w:val="20"/>
                <w:szCs w:val="20"/>
              </w:rPr>
              <w:t>Питание в ресторане гостиницы «Олимпийская»</w:t>
            </w:r>
          </w:p>
        </w:tc>
        <w:tc>
          <w:tcPr>
            <w:tcW w:w="1824" w:type="dxa"/>
          </w:tcPr>
          <w:p w:rsidR="00E87E12" w:rsidRPr="00DE2B5C" w:rsidRDefault="00E87E12" w:rsidP="00145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B5C">
              <w:rPr>
                <w:rFonts w:ascii="Times New Roman" w:hAnsi="Times New Roman" w:cs="Times New Roman"/>
                <w:sz w:val="20"/>
                <w:szCs w:val="20"/>
              </w:rPr>
              <w:t>Дата и время  прибытия в Ханты-Мансийск,              № рейса</w:t>
            </w:r>
          </w:p>
        </w:tc>
        <w:tc>
          <w:tcPr>
            <w:tcW w:w="2054" w:type="dxa"/>
          </w:tcPr>
          <w:p w:rsidR="00E87E12" w:rsidRPr="00DE2B5C" w:rsidRDefault="00E87E12" w:rsidP="00E87E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B5C">
              <w:rPr>
                <w:rFonts w:ascii="Times New Roman" w:hAnsi="Times New Roman" w:cs="Times New Roman"/>
                <w:sz w:val="20"/>
                <w:szCs w:val="20"/>
              </w:rPr>
              <w:t>Контакты спортсмена</w:t>
            </w:r>
          </w:p>
        </w:tc>
        <w:tc>
          <w:tcPr>
            <w:tcW w:w="1842" w:type="dxa"/>
          </w:tcPr>
          <w:p w:rsidR="00E87E12" w:rsidRPr="00DE2B5C" w:rsidRDefault="00E87E12" w:rsidP="00145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B5C">
              <w:rPr>
                <w:rFonts w:ascii="Times New Roman" w:hAnsi="Times New Roman" w:cs="Times New Roman"/>
                <w:sz w:val="20"/>
                <w:szCs w:val="20"/>
              </w:rPr>
              <w:t>Особые пожелания спортсменов</w:t>
            </w:r>
          </w:p>
        </w:tc>
      </w:tr>
      <w:tr w:rsidR="00E87E12" w:rsidRPr="009A7956" w:rsidTr="00EE05B2">
        <w:trPr>
          <w:trHeight w:val="1338"/>
          <w:jc w:val="center"/>
        </w:trPr>
        <w:tc>
          <w:tcPr>
            <w:tcW w:w="2098" w:type="dxa"/>
          </w:tcPr>
          <w:p w:rsidR="00E87E12" w:rsidRPr="00DE2B5C" w:rsidRDefault="00E87E12" w:rsidP="00145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B5C">
              <w:rPr>
                <w:rFonts w:ascii="Times New Roman" w:hAnsi="Times New Roman" w:cs="Times New Roman"/>
                <w:sz w:val="20"/>
                <w:szCs w:val="20"/>
              </w:rPr>
              <w:t>Семёнова Наталья Петровна</w:t>
            </w:r>
          </w:p>
        </w:tc>
        <w:tc>
          <w:tcPr>
            <w:tcW w:w="1811" w:type="dxa"/>
          </w:tcPr>
          <w:p w:rsidR="00E87E12" w:rsidRPr="00DE2B5C" w:rsidRDefault="00E87E12" w:rsidP="008851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2B5C">
              <w:rPr>
                <w:rFonts w:ascii="Times New Roman" w:hAnsi="Times New Roman" w:cs="Times New Roman"/>
                <w:sz w:val="20"/>
                <w:szCs w:val="20"/>
              </w:rPr>
              <w:t>Финал кубка России среди женщин</w:t>
            </w:r>
          </w:p>
        </w:tc>
        <w:tc>
          <w:tcPr>
            <w:tcW w:w="2158" w:type="dxa"/>
          </w:tcPr>
          <w:p w:rsidR="00E87E12" w:rsidRPr="00DE2B5C" w:rsidRDefault="00E87E12" w:rsidP="00145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B5C">
              <w:rPr>
                <w:rFonts w:ascii="Times New Roman" w:hAnsi="Times New Roman" w:cs="Times New Roman"/>
                <w:sz w:val="20"/>
                <w:szCs w:val="20"/>
              </w:rPr>
              <w:t>------</w:t>
            </w:r>
          </w:p>
        </w:tc>
        <w:tc>
          <w:tcPr>
            <w:tcW w:w="2029" w:type="dxa"/>
          </w:tcPr>
          <w:p w:rsidR="00E87E12" w:rsidRPr="00DE2B5C" w:rsidRDefault="00E87E12" w:rsidP="00145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B5C">
              <w:rPr>
                <w:rFonts w:ascii="Times New Roman" w:hAnsi="Times New Roman" w:cs="Times New Roman"/>
                <w:sz w:val="20"/>
                <w:szCs w:val="20"/>
              </w:rPr>
              <w:t>Одноместный</w:t>
            </w:r>
          </w:p>
        </w:tc>
        <w:tc>
          <w:tcPr>
            <w:tcW w:w="2087" w:type="dxa"/>
          </w:tcPr>
          <w:p w:rsidR="00E87E12" w:rsidRPr="00DE2B5C" w:rsidRDefault="00E87E12" w:rsidP="00145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B5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824" w:type="dxa"/>
          </w:tcPr>
          <w:p w:rsidR="00E87E12" w:rsidRPr="00DE2B5C" w:rsidRDefault="00760B1E" w:rsidP="00145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B5C">
              <w:rPr>
                <w:rFonts w:ascii="Times New Roman" w:hAnsi="Times New Roman" w:cs="Times New Roman"/>
                <w:sz w:val="20"/>
                <w:szCs w:val="20"/>
              </w:rPr>
              <w:t>04.12.2015</w:t>
            </w:r>
            <w:r w:rsidR="00E87E12" w:rsidRPr="00DE2B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7E12" w:rsidRPr="00DE2B5C" w:rsidRDefault="00760B1E" w:rsidP="001459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B5C">
              <w:rPr>
                <w:rFonts w:ascii="Times New Roman" w:hAnsi="Times New Roman" w:cs="Times New Roman"/>
                <w:sz w:val="20"/>
                <w:szCs w:val="20"/>
              </w:rPr>
              <w:t>06.0</w:t>
            </w:r>
            <w:r w:rsidR="00E87E12" w:rsidRPr="00DE2B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E87E12" w:rsidRPr="00DE2B5C" w:rsidRDefault="00E87E12" w:rsidP="001459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T 351</w:t>
            </w:r>
          </w:p>
        </w:tc>
        <w:tc>
          <w:tcPr>
            <w:tcW w:w="2054" w:type="dxa"/>
          </w:tcPr>
          <w:p w:rsidR="00E87E12" w:rsidRPr="00DE2B5C" w:rsidRDefault="00EE05B2" w:rsidP="001459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6" w:history="1">
              <w:r w:rsidR="00E87E12" w:rsidRPr="00DE2B5C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semenova@xxx.ru</w:t>
              </w:r>
            </w:hyperlink>
          </w:p>
          <w:p w:rsidR="00E87E12" w:rsidRPr="00DE2B5C" w:rsidRDefault="00E87E12" w:rsidP="001459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87E12" w:rsidRPr="00DE2B5C" w:rsidRDefault="00E87E12" w:rsidP="001459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2B5C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DE2B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(xxx)xxx-xx-xx</w:t>
            </w:r>
          </w:p>
        </w:tc>
        <w:tc>
          <w:tcPr>
            <w:tcW w:w="1842" w:type="dxa"/>
          </w:tcPr>
          <w:p w:rsidR="00E87E12" w:rsidRPr="00DE2B5C" w:rsidRDefault="00E87E12" w:rsidP="0014598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C87F49" w:rsidRPr="003C395D" w:rsidRDefault="00C87F49" w:rsidP="00EE05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87F49" w:rsidRPr="003C395D" w:rsidSect="00C87F49">
      <w:pgSz w:w="16838" w:h="11906" w:orient="landscape"/>
      <w:pgMar w:top="568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988"/>
    <w:rsid w:val="000658B8"/>
    <w:rsid w:val="00130806"/>
    <w:rsid w:val="00145988"/>
    <w:rsid w:val="00247029"/>
    <w:rsid w:val="0028186D"/>
    <w:rsid w:val="002A639A"/>
    <w:rsid w:val="002E550F"/>
    <w:rsid w:val="003C395D"/>
    <w:rsid w:val="004B00D5"/>
    <w:rsid w:val="004C0C46"/>
    <w:rsid w:val="005902F0"/>
    <w:rsid w:val="005B3C16"/>
    <w:rsid w:val="006577BC"/>
    <w:rsid w:val="0068051C"/>
    <w:rsid w:val="00724658"/>
    <w:rsid w:val="00746425"/>
    <w:rsid w:val="00760B1E"/>
    <w:rsid w:val="0079065E"/>
    <w:rsid w:val="008215F6"/>
    <w:rsid w:val="00842AED"/>
    <w:rsid w:val="00885101"/>
    <w:rsid w:val="009A7956"/>
    <w:rsid w:val="00B950C6"/>
    <w:rsid w:val="00C727A0"/>
    <w:rsid w:val="00C87F49"/>
    <w:rsid w:val="00DE2B5C"/>
    <w:rsid w:val="00E03911"/>
    <w:rsid w:val="00E50FB2"/>
    <w:rsid w:val="00E5300B"/>
    <w:rsid w:val="00E87E12"/>
    <w:rsid w:val="00EA594D"/>
    <w:rsid w:val="00ED09E9"/>
    <w:rsid w:val="00EE05B2"/>
    <w:rsid w:val="00F87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59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rsid w:val="00C87F4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87F49"/>
    <w:rPr>
      <w:color w:val="800080" w:themeColor="followedHyperlink"/>
      <w:u w:val="single"/>
    </w:rPr>
  </w:style>
  <w:style w:type="character" w:customStyle="1" w:styleId="Bodytext">
    <w:name w:val="Body text_"/>
    <w:basedOn w:val="a0"/>
    <w:link w:val="Bodytext1"/>
    <w:uiPriority w:val="99"/>
    <w:locked/>
    <w:rsid w:val="00247029"/>
    <w:rPr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247029"/>
    <w:pPr>
      <w:widowControl w:val="0"/>
      <w:shd w:val="clear" w:color="auto" w:fill="FFFFFF"/>
      <w:spacing w:after="0" w:line="298" w:lineRule="exact"/>
      <w:ind w:hanging="180"/>
    </w:pPr>
  </w:style>
  <w:style w:type="paragraph" w:styleId="a6">
    <w:name w:val="List Paragraph"/>
    <w:basedOn w:val="a"/>
    <w:uiPriority w:val="34"/>
    <w:qFormat/>
    <w:rsid w:val="00DE2B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DE2B5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59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rsid w:val="00C87F4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87F49"/>
    <w:rPr>
      <w:color w:val="800080" w:themeColor="followedHyperlink"/>
      <w:u w:val="single"/>
    </w:rPr>
  </w:style>
  <w:style w:type="character" w:customStyle="1" w:styleId="Bodytext">
    <w:name w:val="Body text_"/>
    <w:basedOn w:val="a0"/>
    <w:link w:val="Bodytext1"/>
    <w:uiPriority w:val="99"/>
    <w:locked/>
    <w:rsid w:val="00247029"/>
    <w:rPr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247029"/>
    <w:pPr>
      <w:widowControl w:val="0"/>
      <w:shd w:val="clear" w:color="auto" w:fill="FFFFFF"/>
      <w:spacing w:after="0" w:line="298" w:lineRule="exact"/>
      <w:ind w:hanging="180"/>
    </w:pPr>
  </w:style>
  <w:style w:type="paragraph" w:styleId="a6">
    <w:name w:val="List Paragraph"/>
    <w:basedOn w:val="a"/>
    <w:uiPriority w:val="34"/>
    <w:qFormat/>
    <w:rsid w:val="00DE2B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DE2B5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menova@xx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DC682-2679-41FB-B1DF-7189E341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Vladimir L. Barsky</cp:lastModifiedBy>
  <cp:revision>3</cp:revision>
  <cp:lastPrinted>2014-10-17T03:26:00Z</cp:lastPrinted>
  <dcterms:created xsi:type="dcterms:W3CDTF">2017-11-13T10:36:00Z</dcterms:created>
  <dcterms:modified xsi:type="dcterms:W3CDTF">2017-11-13T10:37:00Z</dcterms:modified>
</cp:coreProperties>
</file>